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F5F2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C5E37">
            <w:rPr>
              <w:rFonts w:asciiTheme="minorHAnsi" w:hAnsiTheme="minorHAnsi" w:cstheme="minorHAnsi"/>
            </w:rPr>
            <w:t>8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FC5E37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9381D17" w:rsidR="006F0552" w:rsidRPr="00716300" w:rsidRDefault="006E62B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204DD3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5BB58C0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204DD3">
            <w:rPr>
              <w:rFonts w:asciiTheme="minorHAnsi" w:hAnsiTheme="minorHAnsi" w:cstheme="minorHAnsi"/>
            </w:rPr>
            <w:t>with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77BAD76" w:rsidR="00DE0B82" w:rsidRPr="00716300" w:rsidRDefault="00E2362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otball to Georgetown</w:t>
          </w:r>
          <w:r w:rsidR="00204DD3">
            <w:rPr>
              <w:rFonts w:asciiTheme="minorHAnsi" w:hAnsiTheme="minorHAnsi" w:cstheme="minorHAnsi"/>
            </w:rPr>
            <w:t xml:space="preserve"> with </w:t>
          </w:r>
          <w:proofErr w:type="gramStart"/>
          <w:r w:rsidR="00204DD3">
            <w:rPr>
              <w:rFonts w:asciiTheme="minorHAnsi" w:hAnsiTheme="minorHAnsi" w:cstheme="minorHAnsi"/>
            </w:rPr>
            <w:t>Charter</w:t>
          </w:r>
          <w:r w:rsidR="00FC5E37">
            <w:rPr>
              <w:rFonts w:asciiTheme="minorHAnsi" w:hAnsiTheme="minorHAnsi" w:cstheme="minorHAnsi"/>
            </w:rPr>
            <w:t xml:space="preserve">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proofErr w:type="gramEnd"/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116E657" w:rsidR="008A2749" w:rsidRDefault="006E62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tober 17</w:t>
          </w:r>
          <w:r w:rsidR="00D95F75">
            <w:rPr>
              <w:rFonts w:asciiTheme="minorHAnsi" w:hAnsiTheme="minorHAnsi" w:cstheme="minorHAnsi"/>
            </w:rPr>
            <w:t>, 202</w:t>
          </w:r>
          <w:r w:rsidR="00D473FE">
            <w:rPr>
              <w:rFonts w:asciiTheme="minorHAnsi" w:hAnsiTheme="minorHAnsi" w:cstheme="minorHAnsi"/>
            </w:rPr>
            <w:t>5</w:t>
          </w:r>
        </w:p>
        <w:p w14:paraId="6D31DA5E" w14:textId="77777777" w:rsidR="00D473FE" w:rsidRPr="008A2749" w:rsidRDefault="00000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6EBBEC1" w:rsidR="00D072A8" w:rsidRPr="006F0552" w:rsidRDefault="006E62B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</w:t>
          </w:r>
          <w:r w:rsidR="00963B98">
            <w:rPr>
              <w:rFonts w:asciiTheme="minorHAnsi" w:hAnsiTheme="minorHAnsi" w:cstheme="minorHAnsi"/>
            </w:rPr>
            <w:t xml:space="preserve">High School </w:t>
          </w:r>
          <w:r w:rsidR="00E23621">
            <w:rPr>
              <w:rFonts w:asciiTheme="minorHAnsi" w:hAnsiTheme="minorHAnsi" w:cstheme="minorHAnsi"/>
            </w:rPr>
            <w:t>Football to Georgetown</w:t>
          </w:r>
          <w:r w:rsidR="00204DD3">
            <w:rPr>
              <w:rFonts w:asciiTheme="minorHAnsi" w:hAnsiTheme="minorHAnsi" w:cstheme="minorHAnsi"/>
            </w:rPr>
            <w:t xml:space="preserve"> with Charter</w:t>
          </w:r>
          <w:r w:rsidR="00D95F7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October 17</w:t>
          </w:r>
          <w:r w:rsidR="00FC5E37">
            <w:rPr>
              <w:rFonts w:asciiTheme="minorHAnsi" w:hAnsiTheme="minorHAnsi" w:cstheme="minorHAnsi"/>
            </w:rPr>
            <w:t>,</w:t>
          </w:r>
          <w:r w:rsidR="00D95F75">
            <w:rPr>
              <w:rFonts w:asciiTheme="minorHAnsi" w:hAnsiTheme="minorHAnsi" w:cstheme="minorHAnsi"/>
            </w:rPr>
            <w:t xml:space="preserve"> 202</w:t>
          </w:r>
          <w:r w:rsidR="00FC5E37">
            <w:rPr>
              <w:rFonts w:asciiTheme="minorHAnsi" w:hAnsiTheme="minorHAnsi" w:cstheme="minorHAnsi"/>
            </w:rPr>
            <w:t>5</w:t>
          </w:r>
          <w:r w:rsidR="00151CE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9905DD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6E62BA">
            <w:rPr>
              <w:rFonts w:asciiTheme="minorHAnsi" w:hAnsiTheme="minorHAnsi" w:cstheme="minorHAnsi"/>
            </w:rPr>
            <w:t xml:space="preserve">Ryle </w:t>
          </w:r>
          <w:r w:rsidR="00D95F75">
            <w:rPr>
              <w:rFonts w:asciiTheme="minorHAnsi" w:hAnsiTheme="minorHAnsi" w:cstheme="minorHAnsi"/>
            </w:rPr>
            <w:t xml:space="preserve">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E23621">
            <w:rPr>
              <w:rFonts w:asciiTheme="minorHAnsi" w:hAnsiTheme="minorHAnsi" w:cstheme="minorHAnsi"/>
            </w:rPr>
            <w:t>Football to Georgetown,</w:t>
          </w:r>
          <w:r w:rsidR="00204DD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C48915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6E62BA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420F" w14:textId="77777777" w:rsidR="006D3190" w:rsidRDefault="006D3190">
      <w:r>
        <w:separator/>
      </w:r>
    </w:p>
  </w:endnote>
  <w:endnote w:type="continuationSeparator" w:id="0">
    <w:p w14:paraId="24E83A59" w14:textId="77777777" w:rsidR="006D3190" w:rsidRDefault="006D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F1CB" w14:textId="77777777" w:rsidR="006D3190" w:rsidRDefault="006D3190">
      <w:r>
        <w:separator/>
      </w:r>
    </w:p>
  </w:footnote>
  <w:footnote w:type="continuationSeparator" w:id="0">
    <w:p w14:paraId="6DA8B015" w14:textId="77777777" w:rsidR="006D3190" w:rsidRDefault="006D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3206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4DD3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CDD"/>
    <w:rsid w:val="003D61B6"/>
    <w:rsid w:val="003D6843"/>
    <w:rsid w:val="003F16EC"/>
    <w:rsid w:val="003F4BC9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873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3190"/>
    <w:rsid w:val="006D43DC"/>
    <w:rsid w:val="006D7382"/>
    <w:rsid w:val="006D73B7"/>
    <w:rsid w:val="006E62BA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03B1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473F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621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20640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24AE8"/>
    <w:rsid w:val="008961B3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01ACC"/>
    <w:rsid w:val="00D33319"/>
    <w:rsid w:val="00DE23C8"/>
    <w:rsid w:val="00E13973"/>
    <w:rsid w:val="00E25CE3"/>
    <w:rsid w:val="00E757F0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6-24T15:24:00Z</cp:lastPrinted>
  <dcterms:created xsi:type="dcterms:W3CDTF">2025-07-29T17:53:00Z</dcterms:created>
  <dcterms:modified xsi:type="dcterms:W3CDTF">2025-07-29T17:53:00Z</dcterms:modified>
</cp:coreProperties>
</file>